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982" w:rsidRDefault="00357982" w:rsidP="00FB7E21">
      <w:pPr>
        <w:ind w:firstLine="0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60C6C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</w:t>
      </w:r>
    </w:p>
    <w:p w:rsidR="00CF19DD" w:rsidRDefault="00CF19DD" w:rsidP="00CF19DD">
      <w:pPr>
        <w:ind w:left="5670"/>
        <w:rPr>
          <w:sz w:val="24"/>
          <w:szCs w:val="24"/>
        </w:rPr>
      </w:pPr>
    </w:p>
    <w:p w:rsidR="00CF19DD" w:rsidRDefault="00CF19DD" w:rsidP="00060C6C">
      <w:pPr>
        <w:ind w:left="5670" w:firstLine="0"/>
        <w:jc w:val="left"/>
        <w:rPr>
          <w:sz w:val="24"/>
          <w:szCs w:val="24"/>
        </w:rPr>
      </w:pPr>
      <w:r>
        <w:rPr>
          <w:sz w:val="24"/>
          <w:szCs w:val="24"/>
        </w:rPr>
        <w:t>Директору ГПОАУ ЯО Ярославского педагогического колледжа</w:t>
      </w:r>
    </w:p>
    <w:p w:rsidR="00CF19DD" w:rsidRDefault="00CF19DD" w:rsidP="00060C6C">
      <w:pPr>
        <w:ind w:left="5670" w:firstLine="0"/>
        <w:jc w:val="left"/>
        <w:rPr>
          <w:sz w:val="24"/>
          <w:szCs w:val="24"/>
        </w:rPr>
      </w:pPr>
      <w:r>
        <w:rPr>
          <w:sz w:val="24"/>
          <w:szCs w:val="24"/>
        </w:rPr>
        <w:t>М.Е. Лаврову</w:t>
      </w:r>
    </w:p>
    <w:p w:rsidR="00357982" w:rsidRDefault="00CF19DD" w:rsidP="00357982">
      <w:pPr>
        <w:ind w:left="5670" w:firstLine="0"/>
        <w:rPr>
          <w:sz w:val="24"/>
          <w:szCs w:val="24"/>
        </w:rPr>
      </w:pPr>
      <w:r>
        <w:t>__________________________________________________________</w:t>
      </w:r>
    </w:p>
    <w:p w:rsidR="00357982" w:rsidRDefault="00357982" w:rsidP="00CF19DD">
      <w:pPr>
        <w:jc w:val="center"/>
        <w:rPr>
          <w:sz w:val="24"/>
          <w:szCs w:val="24"/>
        </w:rPr>
      </w:pPr>
    </w:p>
    <w:p w:rsidR="00CF19DD" w:rsidRDefault="00357982" w:rsidP="00CF19DD">
      <w:pPr>
        <w:jc w:val="center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ЗАЯВЛЕНИЕ О </w:t>
      </w:r>
      <w:r w:rsidR="00CF19DD">
        <w:rPr>
          <w:sz w:val="24"/>
          <w:szCs w:val="24"/>
        </w:rPr>
        <w:t>СОГЛАСИИ</w:t>
      </w:r>
      <w:bookmarkEnd w:id="0"/>
      <w:r w:rsidR="00CF19DD">
        <w:rPr>
          <w:sz w:val="24"/>
          <w:szCs w:val="24"/>
        </w:rPr>
        <w:t xml:space="preserve"> НА ОБРАБОТКУ ПЕРСОНАЛЬНЫХ ДАННЫХ</w:t>
      </w:r>
    </w:p>
    <w:p w:rsidR="00CF19DD" w:rsidRDefault="00CF19DD" w:rsidP="00CF19DD">
      <w:pPr>
        <w:rPr>
          <w:sz w:val="24"/>
          <w:szCs w:val="24"/>
        </w:rPr>
      </w:pPr>
      <w:r>
        <w:rPr>
          <w:sz w:val="24"/>
          <w:szCs w:val="24"/>
        </w:rPr>
        <w:t>Я,___________________________________________________________</w:t>
      </w:r>
    </w:p>
    <w:p w:rsidR="00CF19DD" w:rsidRDefault="00CF19DD" w:rsidP="00CF19DD">
      <w:pPr>
        <w:jc w:val="center"/>
      </w:pPr>
      <w:r>
        <w:t>(фамилия, имя, отчество полностью)</w:t>
      </w:r>
    </w:p>
    <w:p w:rsidR="00CF19DD" w:rsidRDefault="00CF19DD" w:rsidP="00357982">
      <w:pPr>
        <w:rPr>
          <w:sz w:val="24"/>
          <w:szCs w:val="24"/>
        </w:rPr>
      </w:pPr>
      <w:r>
        <w:rPr>
          <w:sz w:val="24"/>
          <w:szCs w:val="24"/>
        </w:rPr>
        <w:t>Даю своё согласие своей волей и в своём интересе с учё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с целью использования: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87"/>
        <w:gridCol w:w="6911"/>
      </w:tblGrid>
      <w:tr w:rsidR="00CF19DD" w:rsidTr="00357982">
        <w:trPr>
          <w:trHeight w:val="7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DD" w:rsidRDefault="00CF19DD" w:rsidP="00020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8B5A9B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DD" w:rsidRDefault="00CF19DD" w:rsidP="0035798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е данны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DD" w:rsidRDefault="00CF19DD" w:rsidP="0035798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персональных данных</w:t>
            </w:r>
          </w:p>
        </w:tc>
      </w:tr>
      <w:tr w:rsidR="00CF19DD" w:rsidTr="00357982">
        <w:trPr>
          <w:trHeight w:val="8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DD" w:rsidRDefault="00CF19DD" w:rsidP="008B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5A9B"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DD" w:rsidRDefault="00CF19DD" w:rsidP="00CF19DD">
            <w:pPr>
              <w:ind w:right="317"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</w:t>
            </w:r>
          </w:p>
          <w:p w:rsidR="00CF19DD" w:rsidRDefault="00CF19DD" w:rsidP="00CF19DD">
            <w:pPr>
              <w:ind w:right="317"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, </w:t>
            </w:r>
          </w:p>
          <w:p w:rsidR="00CF19DD" w:rsidRDefault="00CF19DD" w:rsidP="00CF19DD">
            <w:pPr>
              <w:ind w:right="317"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DD" w:rsidRDefault="00CF19DD" w:rsidP="00020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 документации по проведению культурно-массовых мероприятий различного уровня, публикация в СМИ</w:t>
            </w:r>
          </w:p>
        </w:tc>
      </w:tr>
      <w:tr w:rsidR="00CF19DD" w:rsidTr="00357982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DD" w:rsidRDefault="00CF19DD" w:rsidP="008B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B5A9B">
              <w:rPr>
                <w:sz w:val="24"/>
                <w:szCs w:val="24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DD" w:rsidRDefault="00CF19DD" w:rsidP="00CF19DD">
            <w:pPr>
              <w:ind w:right="317"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  <w:p w:rsidR="00CF19DD" w:rsidRDefault="00CF19DD" w:rsidP="00CF19DD">
            <w:pPr>
              <w:ind w:right="317"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ни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DD" w:rsidRDefault="00CF19DD" w:rsidP="00020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 документации по проведению культурно-массовых мероприятий различного уровня</w:t>
            </w:r>
          </w:p>
        </w:tc>
      </w:tr>
      <w:tr w:rsidR="00CF19DD" w:rsidTr="00357982">
        <w:trPr>
          <w:trHeight w:val="5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DD" w:rsidRDefault="00CF19DD" w:rsidP="008B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B5A9B">
              <w:rPr>
                <w:sz w:val="24"/>
                <w:szCs w:val="24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DD" w:rsidRDefault="00CF19DD" w:rsidP="00CF19DD">
            <w:pPr>
              <w:ind w:right="317"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ные данны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DD" w:rsidRDefault="00CF19DD" w:rsidP="00020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 документации по проведению культурно-массовых мероприятий различного уровня</w:t>
            </w:r>
          </w:p>
        </w:tc>
      </w:tr>
      <w:tr w:rsidR="00CF19DD" w:rsidTr="00357982">
        <w:trPr>
          <w:trHeight w:val="6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DD" w:rsidRDefault="00CF19DD" w:rsidP="008B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B5A9B">
              <w:rPr>
                <w:sz w:val="24"/>
                <w:szCs w:val="24"/>
              </w:rPr>
              <w:t>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DD" w:rsidRDefault="00CF19DD" w:rsidP="00CF19DD">
            <w:pPr>
              <w:ind w:right="317"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DD" w:rsidRDefault="00CF19DD" w:rsidP="00020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 документации по проведению культурно-массовых мероприятий различного уровня</w:t>
            </w:r>
          </w:p>
        </w:tc>
      </w:tr>
      <w:tr w:rsidR="00CF19DD" w:rsidTr="00357982">
        <w:trPr>
          <w:trHeight w:val="5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DD" w:rsidRDefault="00CF19DD" w:rsidP="008B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B5A9B">
              <w:rPr>
                <w:sz w:val="24"/>
                <w:szCs w:val="24"/>
              </w:rPr>
              <w:t>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DD" w:rsidRDefault="00CF19DD" w:rsidP="00CF19DD">
            <w:pPr>
              <w:ind w:right="317"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DD" w:rsidRDefault="00CF19DD" w:rsidP="00020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 документации по проведению культурно-массовых мероприятий различного уровня</w:t>
            </w:r>
          </w:p>
        </w:tc>
      </w:tr>
      <w:tr w:rsidR="00CF19DD" w:rsidTr="00357982">
        <w:trPr>
          <w:trHeight w:val="8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DD" w:rsidRDefault="00CF19DD" w:rsidP="008B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B5A9B">
              <w:rPr>
                <w:sz w:val="24"/>
                <w:szCs w:val="24"/>
              </w:rPr>
              <w:t>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DD" w:rsidRDefault="00CF19DD" w:rsidP="00CF19DD">
            <w:pPr>
              <w:ind w:right="317"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енсионного свидетельства</w:t>
            </w:r>
          </w:p>
          <w:p w:rsidR="00CF19DD" w:rsidRDefault="00CF19DD" w:rsidP="00CF19DD">
            <w:pPr>
              <w:ind w:right="317"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НИЛС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DD" w:rsidRDefault="00CF19DD" w:rsidP="00020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 документации по проведению культурно-массовых мероприятий различного уровня</w:t>
            </w:r>
          </w:p>
        </w:tc>
      </w:tr>
    </w:tbl>
    <w:p w:rsidR="00CF19DD" w:rsidRDefault="00CF19DD" w:rsidP="00357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19DD" w:rsidRDefault="00CF19DD" w:rsidP="00CF19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информирован(а) о том, что:</w:t>
      </w:r>
    </w:p>
    <w:p w:rsidR="00CF19DD" w:rsidRDefault="00CF19DD" w:rsidP="00CF19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стоящее согласие действует с даты его подписания;</w:t>
      </w:r>
    </w:p>
    <w:p w:rsidR="00CF19DD" w:rsidRDefault="00CF19DD" w:rsidP="00CF19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стоящее согласие может быть отозвано на основании письменного заявления в произвольной форме;</w:t>
      </w:r>
    </w:p>
    <w:p w:rsidR="00CF19DD" w:rsidRPr="00357982" w:rsidRDefault="00CF19DD" w:rsidP="003579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осле подведения итогов </w:t>
      </w:r>
      <w:r>
        <w:rPr>
          <w:rFonts w:ascii="Times New Roman" w:hAnsi="Times New Roman"/>
          <w:sz w:val="24"/>
          <w:szCs w:val="24"/>
        </w:rPr>
        <w:t>заключительного этапа областных олимпиад профессионального мастерства студентов образовательных организаций по профильным направлениям (укрупненным группам специальностей среднего профессионального образования), специальностям и профессиям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се вышеперечисленные сведения направляются в архивные  подразделения для хранения в течение сроков, предусмотренных законодательством Российской Федерации.</w:t>
      </w:r>
    </w:p>
    <w:p w:rsidR="00CF19DD" w:rsidRDefault="00CF19DD" w:rsidP="00CF19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ата начала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CF19DD" w:rsidRPr="00357982" w:rsidRDefault="00CF19DD" w:rsidP="00CF19D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число, месяц, год)</w:t>
      </w:r>
    </w:p>
    <w:p w:rsidR="00CF19DD" w:rsidRDefault="00CF19DD" w:rsidP="00CF19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_________________________________</w:t>
      </w:r>
    </w:p>
    <w:p w:rsidR="00CF19DD" w:rsidRDefault="00CF19DD" w:rsidP="00CF19D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>(подпись)</w:t>
      </w:r>
    </w:p>
    <w:p w:rsidR="00CF19DD" w:rsidRDefault="00CF19DD" w:rsidP="00CF19DD">
      <w:pPr>
        <w:rPr>
          <w:sz w:val="24"/>
          <w:szCs w:val="24"/>
        </w:rPr>
      </w:pPr>
    </w:p>
    <w:p w:rsidR="001800EC" w:rsidRPr="00FB7E21" w:rsidRDefault="00CF19DD" w:rsidP="00FB7E21">
      <w:pPr>
        <w:ind w:firstLine="0"/>
        <w:rPr>
          <w:rFonts w:eastAsia="Times New Roman"/>
          <w:sz w:val="24"/>
          <w:szCs w:val="24"/>
          <w:lang w:eastAsia="ru-RU"/>
        </w:rPr>
      </w:pPr>
      <w:r w:rsidRPr="00357982">
        <w:rPr>
          <w:rFonts w:eastAsia="Times New Roman"/>
          <w:sz w:val="24"/>
          <w:szCs w:val="24"/>
          <w:lang w:eastAsia="ru-RU"/>
        </w:rPr>
        <w:t>______________      ____________________       _____________________</w:t>
      </w:r>
      <w:r w:rsidRPr="00357982">
        <w:rPr>
          <w:rFonts w:eastAsia="Times New Roman"/>
          <w:sz w:val="24"/>
          <w:szCs w:val="24"/>
          <w:lang w:eastAsia="ru-RU"/>
        </w:rPr>
        <w:br/>
        <w:t xml:space="preserve">      </w:t>
      </w:r>
      <w:proofErr w:type="gramStart"/>
      <w:r w:rsidRPr="00357982">
        <w:rPr>
          <w:rFonts w:eastAsia="Times New Roman"/>
          <w:sz w:val="24"/>
          <w:szCs w:val="24"/>
          <w:lang w:eastAsia="ru-RU"/>
        </w:rPr>
        <w:t xml:space="preserve">   (</w:t>
      </w:r>
      <w:proofErr w:type="gramEnd"/>
      <w:r w:rsidRPr="00357982">
        <w:rPr>
          <w:rFonts w:eastAsia="Times New Roman"/>
          <w:sz w:val="24"/>
          <w:szCs w:val="24"/>
          <w:lang w:eastAsia="ru-RU"/>
        </w:rPr>
        <w:t>дата)                                            (подпись)                                          (расшифровка подписи)</w:t>
      </w:r>
    </w:p>
    <w:sectPr w:rsidR="001800EC" w:rsidRPr="00FB7E21" w:rsidSect="00202E6D">
      <w:headerReference w:type="default" r:id="rId8"/>
      <w:footerReference w:type="default" r:id="rId9"/>
      <w:footerReference w:type="first" r:id="rId10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F7C" w:rsidRDefault="00D04F7C" w:rsidP="002C7721">
      <w:r>
        <w:separator/>
      </w:r>
    </w:p>
  </w:endnote>
  <w:endnote w:type="continuationSeparator" w:id="0">
    <w:p w:rsidR="00D04F7C" w:rsidRDefault="00D04F7C" w:rsidP="002C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2F6" w:rsidRDefault="003012F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B7E21">
      <w:rPr>
        <w:noProof/>
      </w:rPr>
      <w:t>2</w:t>
    </w:r>
    <w:r>
      <w:fldChar w:fldCharType="end"/>
    </w:r>
  </w:p>
  <w:p w:rsidR="003012F6" w:rsidRDefault="003012F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2F6" w:rsidRDefault="003012F6">
    <w:pPr>
      <w:pStyle w:val="a7"/>
    </w:pPr>
  </w:p>
  <w:p w:rsidR="003012F6" w:rsidRDefault="003012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F7C" w:rsidRDefault="00D04F7C" w:rsidP="002C7721">
      <w:r>
        <w:separator/>
      </w:r>
    </w:p>
  </w:footnote>
  <w:footnote w:type="continuationSeparator" w:id="0">
    <w:p w:rsidR="00D04F7C" w:rsidRDefault="00D04F7C" w:rsidP="002C7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2F6" w:rsidRDefault="003012F6" w:rsidP="009D6CAE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860E5FBA"/>
    <w:name w:val="WW8Num6"/>
    <w:lvl w:ilvl="0">
      <w:start w:val="1"/>
      <w:numFmt w:val="decimal"/>
      <w:lvlText w:val="%1)"/>
      <w:lvlJc w:val="left"/>
      <w:pPr>
        <w:tabs>
          <w:tab w:val="num" w:pos="1774"/>
        </w:tabs>
        <w:ind w:left="1774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bullet"/>
      <w:lvlText w:val="◦"/>
      <w:lvlJc w:val="left"/>
      <w:pPr>
        <w:tabs>
          <w:tab w:val="num" w:pos="2134"/>
        </w:tabs>
        <w:ind w:left="213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494"/>
        </w:tabs>
        <w:ind w:left="249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54"/>
        </w:tabs>
        <w:ind w:left="2854" w:hanging="360"/>
      </w:pPr>
      <w:rPr>
        <w:rFonts w:ascii="Symbol" w:hAnsi="Symbol" w:cs="OpenSymbol"/>
        <w:sz w:val="28"/>
      </w:rPr>
    </w:lvl>
    <w:lvl w:ilvl="4">
      <w:start w:val="1"/>
      <w:numFmt w:val="bullet"/>
      <w:lvlText w:val="◦"/>
      <w:lvlJc w:val="left"/>
      <w:pPr>
        <w:tabs>
          <w:tab w:val="num" w:pos="3214"/>
        </w:tabs>
        <w:ind w:left="321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74"/>
        </w:tabs>
        <w:ind w:left="357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34"/>
        </w:tabs>
        <w:ind w:left="3934" w:hanging="360"/>
      </w:pPr>
      <w:rPr>
        <w:rFonts w:ascii="Symbol" w:hAnsi="Symbol" w:cs="OpenSymbol"/>
        <w:sz w:val="28"/>
      </w:rPr>
    </w:lvl>
    <w:lvl w:ilvl="7">
      <w:start w:val="1"/>
      <w:numFmt w:val="bullet"/>
      <w:lvlText w:val="◦"/>
      <w:lvlJc w:val="left"/>
      <w:pPr>
        <w:tabs>
          <w:tab w:val="num" w:pos="4294"/>
        </w:tabs>
        <w:ind w:left="429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54"/>
        </w:tabs>
        <w:ind w:left="4654" w:hanging="360"/>
      </w:pPr>
      <w:rPr>
        <w:rFonts w:ascii="OpenSymbol" w:hAnsi="OpenSymbol" w:cs="OpenSymbol"/>
      </w:rPr>
    </w:lvl>
  </w:abstractNum>
  <w:abstractNum w:abstractNumId="1">
    <w:nsid w:val="021B013D"/>
    <w:multiLevelType w:val="hybridMultilevel"/>
    <w:tmpl w:val="6FD84E70"/>
    <w:lvl w:ilvl="0" w:tplc="D30AD0EC">
      <w:start w:val="1"/>
      <w:numFmt w:val="bullet"/>
      <w:lvlText w:val="­"/>
      <w:lvlJc w:val="left"/>
      <w:pPr>
        <w:ind w:left="2689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9" w:hanging="360"/>
      </w:pPr>
      <w:rPr>
        <w:rFonts w:ascii="Wingdings" w:hAnsi="Wingdings" w:hint="default"/>
      </w:rPr>
    </w:lvl>
  </w:abstractNum>
  <w:abstractNum w:abstractNumId="2">
    <w:nsid w:val="14AA688E"/>
    <w:multiLevelType w:val="hybridMultilevel"/>
    <w:tmpl w:val="DEACF1F8"/>
    <w:lvl w:ilvl="0" w:tplc="9ACC21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510514"/>
    <w:multiLevelType w:val="hybridMultilevel"/>
    <w:tmpl w:val="17AEAE36"/>
    <w:lvl w:ilvl="0" w:tplc="D30AD0EC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7415CE"/>
    <w:multiLevelType w:val="hybridMultilevel"/>
    <w:tmpl w:val="F336002A"/>
    <w:lvl w:ilvl="0" w:tplc="ECFAE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E0404"/>
    <w:multiLevelType w:val="multilevel"/>
    <w:tmpl w:val="0EE01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F17985"/>
    <w:multiLevelType w:val="multilevel"/>
    <w:tmpl w:val="8B64F544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412A1AAC"/>
    <w:multiLevelType w:val="hybridMultilevel"/>
    <w:tmpl w:val="A1B8B986"/>
    <w:lvl w:ilvl="0" w:tplc="ECFAE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01FB5"/>
    <w:multiLevelType w:val="hybridMultilevel"/>
    <w:tmpl w:val="3AC887B2"/>
    <w:lvl w:ilvl="0" w:tplc="ECFAE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01825"/>
    <w:multiLevelType w:val="hybridMultilevel"/>
    <w:tmpl w:val="F4BEDEA4"/>
    <w:lvl w:ilvl="0" w:tplc="D30AD0EC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D727CA"/>
    <w:multiLevelType w:val="hybridMultilevel"/>
    <w:tmpl w:val="370AE348"/>
    <w:name w:val="WW8Num12"/>
    <w:lvl w:ilvl="0" w:tplc="419684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E576B"/>
    <w:multiLevelType w:val="hybridMultilevel"/>
    <w:tmpl w:val="D012E3E2"/>
    <w:lvl w:ilvl="0" w:tplc="9ACC21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9D3617"/>
    <w:multiLevelType w:val="hybridMultilevel"/>
    <w:tmpl w:val="33781180"/>
    <w:lvl w:ilvl="0" w:tplc="D30AD0EC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12E70A2"/>
    <w:multiLevelType w:val="multilevel"/>
    <w:tmpl w:val="B04A7FD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20" w:hanging="2160"/>
      </w:pPr>
      <w:rPr>
        <w:rFonts w:hint="default"/>
      </w:rPr>
    </w:lvl>
  </w:abstractNum>
  <w:abstractNum w:abstractNumId="14">
    <w:nsid w:val="65257BBF"/>
    <w:multiLevelType w:val="hybridMultilevel"/>
    <w:tmpl w:val="1FD6DD20"/>
    <w:lvl w:ilvl="0" w:tplc="ECFAE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1"/>
  </w:num>
  <w:num w:numId="5">
    <w:abstractNumId w:val="12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4"/>
  </w:num>
  <w:num w:numId="12">
    <w:abstractNumId w:val="14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6AB1"/>
    <w:rsid w:val="00014EDB"/>
    <w:rsid w:val="00016164"/>
    <w:rsid w:val="0002405A"/>
    <w:rsid w:val="00031D6C"/>
    <w:rsid w:val="000328ED"/>
    <w:rsid w:val="00035B95"/>
    <w:rsid w:val="00035BBC"/>
    <w:rsid w:val="00035E62"/>
    <w:rsid w:val="0003611B"/>
    <w:rsid w:val="00041B5C"/>
    <w:rsid w:val="00041E70"/>
    <w:rsid w:val="000461C2"/>
    <w:rsid w:val="00060C6C"/>
    <w:rsid w:val="0007346D"/>
    <w:rsid w:val="00075726"/>
    <w:rsid w:val="000831D3"/>
    <w:rsid w:val="00091F09"/>
    <w:rsid w:val="000952AD"/>
    <w:rsid w:val="00095397"/>
    <w:rsid w:val="000C5D63"/>
    <w:rsid w:val="000C6917"/>
    <w:rsid w:val="000D2CE2"/>
    <w:rsid w:val="000E29FA"/>
    <w:rsid w:val="000E3922"/>
    <w:rsid w:val="000E6E71"/>
    <w:rsid w:val="000F06A6"/>
    <w:rsid w:val="00120757"/>
    <w:rsid w:val="001228D6"/>
    <w:rsid w:val="00123F54"/>
    <w:rsid w:val="00137784"/>
    <w:rsid w:val="001378E0"/>
    <w:rsid w:val="00140145"/>
    <w:rsid w:val="00142043"/>
    <w:rsid w:val="001445D7"/>
    <w:rsid w:val="00144D27"/>
    <w:rsid w:val="00155A93"/>
    <w:rsid w:val="00173EAD"/>
    <w:rsid w:val="001744C2"/>
    <w:rsid w:val="001800EC"/>
    <w:rsid w:val="001828EE"/>
    <w:rsid w:val="00191F43"/>
    <w:rsid w:val="001929E4"/>
    <w:rsid w:val="001929ED"/>
    <w:rsid w:val="00193946"/>
    <w:rsid w:val="001A09FE"/>
    <w:rsid w:val="001A44F3"/>
    <w:rsid w:val="001B69BC"/>
    <w:rsid w:val="001C08EF"/>
    <w:rsid w:val="001C1314"/>
    <w:rsid w:val="001D30C3"/>
    <w:rsid w:val="001E140E"/>
    <w:rsid w:val="001F06BB"/>
    <w:rsid w:val="001F1E83"/>
    <w:rsid w:val="00202E6D"/>
    <w:rsid w:val="00204A3F"/>
    <w:rsid w:val="00214188"/>
    <w:rsid w:val="0022407C"/>
    <w:rsid w:val="002250D1"/>
    <w:rsid w:val="00231335"/>
    <w:rsid w:val="0023496B"/>
    <w:rsid w:val="00236C9C"/>
    <w:rsid w:val="00242793"/>
    <w:rsid w:val="002439F8"/>
    <w:rsid w:val="00247CF4"/>
    <w:rsid w:val="00253120"/>
    <w:rsid w:val="00255C06"/>
    <w:rsid w:val="002646AB"/>
    <w:rsid w:val="00286857"/>
    <w:rsid w:val="002A5E54"/>
    <w:rsid w:val="002B1EF8"/>
    <w:rsid w:val="002B48C2"/>
    <w:rsid w:val="002B5313"/>
    <w:rsid w:val="002C17D1"/>
    <w:rsid w:val="002C7721"/>
    <w:rsid w:val="002D2B2A"/>
    <w:rsid w:val="002D64DD"/>
    <w:rsid w:val="002E3146"/>
    <w:rsid w:val="002F7549"/>
    <w:rsid w:val="003012F6"/>
    <w:rsid w:val="00305C0D"/>
    <w:rsid w:val="003115DA"/>
    <w:rsid w:val="00313FF5"/>
    <w:rsid w:val="0031459D"/>
    <w:rsid w:val="0031471B"/>
    <w:rsid w:val="00314DD5"/>
    <w:rsid w:val="003255EA"/>
    <w:rsid w:val="00327A70"/>
    <w:rsid w:val="00331589"/>
    <w:rsid w:val="00351A34"/>
    <w:rsid w:val="00357982"/>
    <w:rsid w:val="003632A5"/>
    <w:rsid w:val="003732D1"/>
    <w:rsid w:val="003752BB"/>
    <w:rsid w:val="0037769D"/>
    <w:rsid w:val="00385FD2"/>
    <w:rsid w:val="00387378"/>
    <w:rsid w:val="00387B66"/>
    <w:rsid w:val="00392AB0"/>
    <w:rsid w:val="0039434D"/>
    <w:rsid w:val="003A61DC"/>
    <w:rsid w:val="003A78CD"/>
    <w:rsid w:val="003B48DC"/>
    <w:rsid w:val="003B536F"/>
    <w:rsid w:val="003C20BA"/>
    <w:rsid w:val="003D2F75"/>
    <w:rsid w:val="003D732E"/>
    <w:rsid w:val="003E7F90"/>
    <w:rsid w:val="003F764D"/>
    <w:rsid w:val="00411DD9"/>
    <w:rsid w:val="00411F45"/>
    <w:rsid w:val="004128F1"/>
    <w:rsid w:val="00426504"/>
    <w:rsid w:val="00430AF0"/>
    <w:rsid w:val="00435DB3"/>
    <w:rsid w:val="00437B2D"/>
    <w:rsid w:val="00441CF1"/>
    <w:rsid w:val="00442E56"/>
    <w:rsid w:val="00465C95"/>
    <w:rsid w:val="004735F0"/>
    <w:rsid w:val="00481FF4"/>
    <w:rsid w:val="004834C2"/>
    <w:rsid w:val="004847C1"/>
    <w:rsid w:val="0049534A"/>
    <w:rsid w:val="0049728A"/>
    <w:rsid w:val="004A0645"/>
    <w:rsid w:val="004A0FD8"/>
    <w:rsid w:val="004B248E"/>
    <w:rsid w:val="004B5270"/>
    <w:rsid w:val="004C0606"/>
    <w:rsid w:val="004C1C11"/>
    <w:rsid w:val="004D1CED"/>
    <w:rsid w:val="004D6F81"/>
    <w:rsid w:val="004F42E9"/>
    <w:rsid w:val="00502598"/>
    <w:rsid w:val="00532612"/>
    <w:rsid w:val="00533A9B"/>
    <w:rsid w:val="005439BF"/>
    <w:rsid w:val="00545D36"/>
    <w:rsid w:val="00550B7E"/>
    <w:rsid w:val="005668E7"/>
    <w:rsid w:val="00566FE0"/>
    <w:rsid w:val="00567E2F"/>
    <w:rsid w:val="005732A3"/>
    <w:rsid w:val="00583598"/>
    <w:rsid w:val="005872A4"/>
    <w:rsid w:val="00593273"/>
    <w:rsid w:val="005946C2"/>
    <w:rsid w:val="005960BC"/>
    <w:rsid w:val="005A46B8"/>
    <w:rsid w:val="005A5805"/>
    <w:rsid w:val="005B1E15"/>
    <w:rsid w:val="005B2F57"/>
    <w:rsid w:val="005B42D6"/>
    <w:rsid w:val="005C062A"/>
    <w:rsid w:val="005E1BF2"/>
    <w:rsid w:val="005F3E60"/>
    <w:rsid w:val="005F55D5"/>
    <w:rsid w:val="0060199A"/>
    <w:rsid w:val="00606D73"/>
    <w:rsid w:val="006073D0"/>
    <w:rsid w:val="00614CBD"/>
    <w:rsid w:val="0061602F"/>
    <w:rsid w:val="00616F65"/>
    <w:rsid w:val="00627333"/>
    <w:rsid w:val="006275BB"/>
    <w:rsid w:val="006320F7"/>
    <w:rsid w:val="00640A9A"/>
    <w:rsid w:val="00654848"/>
    <w:rsid w:val="0065667B"/>
    <w:rsid w:val="006569F4"/>
    <w:rsid w:val="00665E43"/>
    <w:rsid w:val="006671C1"/>
    <w:rsid w:val="0067119D"/>
    <w:rsid w:val="006735C0"/>
    <w:rsid w:val="00676CCD"/>
    <w:rsid w:val="00685329"/>
    <w:rsid w:val="006969F4"/>
    <w:rsid w:val="00697190"/>
    <w:rsid w:val="006A7A72"/>
    <w:rsid w:val="006B7F3B"/>
    <w:rsid w:val="006B7FD2"/>
    <w:rsid w:val="006C2720"/>
    <w:rsid w:val="006C49E3"/>
    <w:rsid w:val="006C7207"/>
    <w:rsid w:val="006D20DC"/>
    <w:rsid w:val="006D5E99"/>
    <w:rsid w:val="006E5903"/>
    <w:rsid w:val="006E79AF"/>
    <w:rsid w:val="0070527C"/>
    <w:rsid w:val="00711807"/>
    <w:rsid w:val="00720E38"/>
    <w:rsid w:val="00736F75"/>
    <w:rsid w:val="007440D9"/>
    <w:rsid w:val="00745F27"/>
    <w:rsid w:val="0075537D"/>
    <w:rsid w:val="007578E3"/>
    <w:rsid w:val="00757900"/>
    <w:rsid w:val="0076357C"/>
    <w:rsid w:val="00772BB2"/>
    <w:rsid w:val="00773D87"/>
    <w:rsid w:val="007957D2"/>
    <w:rsid w:val="007975F2"/>
    <w:rsid w:val="007A4397"/>
    <w:rsid w:val="007B19A5"/>
    <w:rsid w:val="007C3A27"/>
    <w:rsid w:val="007C5998"/>
    <w:rsid w:val="007C5D94"/>
    <w:rsid w:val="007C6B2D"/>
    <w:rsid w:val="007D790A"/>
    <w:rsid w:val="007E273B"/>
    <w:rsid w:val="007F232F"/>
    <w:rsid w:val="00803725"/>
    <w:rsid w:val="0080396B"/>
    <w:rsid w:val="00810B7E"/>
    <w:rsid w:val="0081435E"/>
    <w:rsid w:val="008209CD"/>
    <w:rsid w:val="00826127"/>
    <w:rsid w:val="00840014"/>
    <w:rsid w:val="00843032"/>
    <w:rsid w:val="00860A2E"/>
    <w:rsid w:val="0086759E"/>
    <w:rsid w:val="00881EE8"/>
    <w:rsid w:val="00885F4D"/>
    <w:rsid w:val="00892A6F"/>
    <w:rsid w:val="00893991"/>
    <w:rsid w:val="00894456"/>
    <w:rsid w:val="008A1570"/>
    <w:rsid w:val="008B5A9B"/>
    <w:rsid w:val="008B716E"/>
    <w:rsid w:val="008B7F17"/>
    <w:rsid w:val="008C63A4"/>
    <w:rsid w:val="008D0B15"/>
    <w:rsid w:val="008D7062"/>
    <w:rsid w:val="008E0DBD"/>
    <w:rsid w:val="009009F8"/>
    <w:rsid w:val="009138B6"/>
    <w:rsid w:val="0091440A"/>
    <w:rsid w:val="00917739"/>
    <w:rsid w:val="009207A7"/>
    <w:rsid w:val="0092453F"/>
    <w:rsid w:val="00924C8F"/>
    <w:rsid w:val="00927CD7"/>
    <w:rsid w:val="00933720"/>
    <w:rsid w:val="00934259"/>
    <w:rsid w:val="009427BC"/>
    <w:rsid w:val="00943DAA"/>
    <w:rsid w:val="0094488C"/>
    <w:rsid w:val="0095124D"/>
    <w:rsid w:val="00953568"/>
    <w:rsid w:val="00953979"/>
    <w:rsid w:val="009579A5"/>
    <w:rsid w:val="00972A36"/>
    <w:rsid w:val="00975111"/>
    <w:rsid w:val="009915B5"/>
    <w:rsid w:val="00992615"/>
    <w:rsid w:val="009A1496"/>
    <w:rsid w:val="009A63E5"/>
    <w:rsid w:val="009B24A5"/>
    <w:rsid w:val="009B3860"/>
    <w:rsid w:val="009C39A5"/>
    <w:rsid w:val="009C63B4"/>
    <w:rsid w:val="009D6AC3"/>
    <w:rsid w:val="009D6CAE"/>
    <w:rsid w:val="009D6DB5"/>
    <w:rsid w:val="009E2B5B"/>
    <w:rsid w:val="009E3D67"/>
    <w:rsid w:val="009E5A9C"/>
    <w:rsid w:val="009E7E99"/>
    <w:rsid w:val="009F362E"/>
    <w:rsid w:val="00A06256"/>
    <w:rsid w:val="00A121AF"/>
    <w:rsid w:val="00A16768"/>
    <w:rsid w:val="00A326BF"/>
    <w:rsid w:val="00A376E7"/>
    <w:rsid w:val="00A420B5"/>
    <w:rsid w:val="00A460BA"/>
    <w:rsid w:val="00A46687"/>
    <w:rsid w:val="00A46A27"/>
    <w:rsid w:val="00A55B43"/>
    <w:rsid w:val="00A57269"/>
    <w:rsid w:val="00A63098"/>
    <w:rsid w:val="00A641D7"/>
    <w:rsid w:val="00A646DF"/>
    <w:rsid w:val="00A70E4E"/>
    <w:rsid w:val="00A73872"/>
    <w:rsid w:val="00A73DEA"/>
    <w:rsid w:val="00A83FC8"/>
    <w:rsid w:val="00A90ED9"/>
    <w:rsid w:val="00A96484"/>
    <w:rsid w:val="00AA192C"/>
    <w:rsid w:val="00AB3762"/>
    <w:rsid w:val="00AC6AC6"/>
    <w:rsid w:val="00AD1BC5"/>
    <w:rsid w:val="00AE40BF"/>
    <w:rsid w:val="00AE49DF"/>
    <w:rsid w:val="00AE54C7"/>
    <w:rsid w:val="00AF2DC3"/>
    <w:rsid w:val="00AF7263"/>
    <w:rsid w:val="00B008F1"/>
    <w:rsid w:val="00B02246"/>
    <w:rsid w:val="00B05971"/>
    <w:rsid w:val="00B06695"/>
    <w:rsid w:val="00B22872"/>
    <w:rsid w:val="00B23B90"/>
    <w:rsid w:val="00B24BAF"/>
    <w:rsid w:val="00B33485"/>
    <w:rsid w:val="00B37559"/>
    <w:rsid w:val="00B45778"/>
    <w:rsid w:val="00B56477"/>
    <w:rsid w:val="00B64387"/>
    <w:rsid w:val="00B72ED7"/>
    <w:rsid w:val="00B81154"/>
    <w:rsid w:val="00B90AA4"/>
    <w:rsid w:val="00BA0DB4"/>
    <w:rsid w:val="00BA2098"/>
    <w:rsid w:val="00BA43EF"/>
    <w:rsid w:val="00BA6154"/>
    <w:rsid w:val="00BB13BC"/>
    <w:rsid w:val="00BB1444"/>
    <w:rsid w:val="00BB557E"/>
    <w:rsid w:val="00BB65B5"/>
    <w:rsid w:val="00BC0887"/>
    <w:rsid w:val="00BC136D"/>
    <w:rsid w:val="00BC299F"/>
    <w:rsid w:val="00BC613B"/>
    <w:rsid w:val="00BC7A89"/>
    <w:rsid w:val="00BD12D0"/>
    <w:rsid w:val="00BD6AB1"/>
    <w:rsid w:val="00BE7888"/>
    <w:rsid w:val="00BF4CEA"/>
    <w:rsid w:val="00BF652B"/>
    <w:rsid w:val="00BF68AA"/>
    <w:rsid w:val="00BF6B35"/>
    <w:rsid w:val="00BF7A3D"/>
    <w:rsid w:val="00C15FF2"/>
    <w:rsid w:val="00C169B7"/>
    <w:rsid w:val="00C17D4A"/>
    <w:rsid w:val="00C210C4"/>
    <w:rsid w:val="00C21B0D"/>
    <w:rsid w:val="00C24BCB"/>
    <w:rsid w:val="00C2566E"/>
    <w:rsid w:val="00C25F52"/>
    <w:rsid w:val="00C264AB"/>
    <w:rsid w:val="00C353A2"/>
    <w:rsid w:val="00C61700"/>
    <w:rsid w:val="00C74B32"/>
    <w:rsid w:val="00C75BB3"/>
    <w:rsid w:val="00C90C42"/>
    <w:rsid w:val="00C96EEE"/>
    <w:rsid w:val="00C975CC"/>
    <w:rsid w:val="00CA0276"/>
    <w:rsid w:val="00CA2D87"/>
    <w:rsid w:val="00CA4366"/>
    <w:rsid w:val="00CB21C9"/>
    <w:rsid w:val="00CE4341"/>
    <w:rsid w:val="00CF19DD"/>
    <w:rsid w:val="00D04F7C"/>
    <w:rsid w:val="00D16334"/>
    <w:rsid w:val="00D166E7"/>
    <w:rsid w:val="00D25C2D"/>
    <w:rsid w:val="00D323F4"/>
    <w:rsid w:val="00D53693"/>
    <w:rsid w:val="00D55292"/>
    <w:rsid w:val="00D62283"/>
    <w:rsid w:val="00D651F6"/>
    <w:rsid w:val="00D7000D"/>
    <w:rsid w:val="00D727BD"/>
    <w:rsid w:val="00D839E4"/>
    <w:rsid w:val="00D83EF3"/>
    <w:rsid w:val="00D84554"/>
    <w:rsid w:val="00D95DD4"/>
    <w:rsid w:val="00DA0244"/>
    <w:rsid w:val="00DA432F"/>
    <w:rsid w:val="00DB5773"/>
    <w:rsid w:val="00DB66B2"/>
    <w:rsid w:val="00DB6E9D"/>
    <w:rsid w:val="00DB7710"/>
    <w:rsid w:val="00DD4740"/>
    <w:rsid w:val="00DD6746"/>
    <w:rsid w:val="00DE625F"/>
    <w:rsid w:val="00DF0480"/>
    <w:rsid w:val="00DF7385"/>
    <w:rsid w:val="00E04F31"/>
    <w:rsid w:val="00E05B9C"/>
    <w:rsid w:val="00E07845"/>
    <w:rsid w:val="00E11B8F"/>
    <w:rsid w:val="00E138A0"/>
    <w:rsid w:val="00E13A06"/>
    <w:rsid w:val="00E14D60"/>
    <w:rsid w:val="00E17D21"/>
    <w:rsid w:val="00E271A4"/>
    <w:rsid w:val="00E32CC9"/>
    <w:rsid w:val="00E377B3"/>
    <w:rsid w:val="00E403DE"/>
    <w:rsid w:val="00E54B2E"/>
    <w:rsid w:val="00E60F35"/>
    <w:rsid w:val="00E61547"/>
    <w:rsid w:val="00E71452"/>
    <w:rsid w:val="00E72E2A"/>
    <w:rsid w:val="00E819A6"/>
    <w:rsid w:val="00E85652"/>
    <w:rsid w:val="00E95854"/>
    <w:rsid w:val="00EA3363"/>
    <w:rsid w:val="00EA46E0"/>
    <w:rsid w:val="00EA4DF3"/>
    <w:rsid w:val="00EA7F43"/>
    <w:rsid w:val="00EB093B"/>
    <w:rsid w:val="00EB1CA7"/>
    <w:rsid w:val="00EB390C"/>
    <w:rsid w:val="00EB5701"/>
    <w:rsid w:val="00EB59F5"/>
    <w:rsid w:val="00EC1AE8"/>
    <w:rsid w:val="00EC490D"/>
    <w:rsid w:val="00ED6353"/>
    <w:rsid w:val="00ED7048"/>
    <w:rsid w:val="00EE0538"/>
    <w:rsid w:val="00EE301C"/>
    <w:rsid w:val="00EE5330"/>
    <w:rsid w:val="00F03F4E"/>
    <w:rsid w:val="00F0411E"/>
    <w:rsid w:val="00F06D88"/>
    <w:rsid w:val="00F111AF"/>
    <w:rsid w:val="00F268E0"/>
    <w:rsid w:val="00F33E32"/>
    <w:rsid w:val="00F412EC"/>
    <w:rsid w:val="00F42E89"/>
    <w:rsid w:val="00F44696"/>
    <w:rsid w:val="00F457E1"/>
    <w:rsid w:val="00F45D03"/>
    <w:rsid w:val="00F52CA2"/>
    <w:rsid w:val="00F617DB"/>
    <w:rsid w:val="00F64475"/>
    <w:rsid w:val="00F64C42"/>
    <w:rsid w:val="00F72A0B"/>
    <w:rsid w:val="00F87604"/>
    <w:rsid w:val="00F92438"/>
    <w:rsid w:val="00F932BA"/>
    <w:rsid w:val="00FA436B"/>
    <w:rsid w:val="00FB7E21"/>
    <w:rsid w:val="00FC0D29"/>
    <w:rsid w:val="00FC33C3"/>
    <w:rsid w:val="00FC412C"/>
    <w:rsid w:val="00FC730F"/>
    <w:rsid w:val="00FC7888"/>
    <w:rsid w:val="00FD185E"/>
    <w:rsid w:val="00FD38F8"/>
    <w:rsid w:val="00FE266F"/>
    <w:rsid w:val="00FE6CFD"/>
    <w:rsid w:val="00FF3517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FE18D8F-3F8C-4B27-817D-05E1B7C8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0BA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745F27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9434D"/>
    <w:pPr>
      <w:ind w:left="720"/>
    </w:pPr>
    <w:rPr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2C77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721"/>
  </w:style>
  <w:style w:type="paragraph" w:styleId="a7">
    <w:name w:val="footer"/>
    <w:basedOn w:val="a"/>
    <w:link w:val="a8"/>
    <w:uiPriority w:val="99"/>
    <w:rsid w:val="002C77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721"/>
  </w:style>
  <w:style w:type="table" w:styleId="a9">
    <w:name w:val="Table Grid"/>
    <w:basedOn w:val="a1"/>
    <w:uiPriority w:val="99"/>
    <w:rsid w:val="001F1E83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1F1E8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b">
    <w:name w:val="Hyperlink"/>
    <w:uiPriority w:val="99"/>
    <w:rsid w:val="001F1E83"/>
    <w:rPr>
      <w:color w:val="0000FF"/>
      <w:u w:val="single"/>
    </w:rPr>
  </w:style>
  <w:style w:type="paragraph" w:styleId="ac">
    <w:name w:val="Body Text Indent"/>
    <w:basedOn w:val="a"/>
    <w:link w:val="ad"/>
    <w:uiPriority w:val="99"/>
    <w:rsid w:val="001F1E83"/>
    <w:pPr>
      <w:ind w:left="360" w:firstLine="0"/>
      <w:jc w:val="left"/>
    </w:pPr>
    <w:rPr>
      <w:rFonts w:ascii="Arial" w:eastAsia="Times New Roman" w:hAnsi="Arial" w:cs="Arial"/>
    </w:rPr>
  </w:style>
  <w:style w:type="character" w:customStyle="1" w:styleId="ad">
    <w:name w:val="Основной текст с отступом Знак"/>
    <w:link w:val="ac"/>
    <w:uiPriority w:val="99"/>
    <w:locked/>
    <w:rsid w:val="001F1E83"/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uiPriority w:val="99"/>
    <w:rsid w:val="001F1E83"/>
    <w:pPr>
      <w:spacing w:after="120" w:line="480" w:lineRule="auto"/>
      <w:ind w:firstLine="0"/>
      <w:jc w:val="left"/>
    </w:pPr>
    <w:rPr>
      <w:rFonts w:ascii="Calibri" w:hAnsi="Calibri" w:cs="Calibri"/>
      <w:sz w:val="22"/>
      <w:szCs w:val="22"/>
    </w:rPr>
  </w:style>
  <w:style w:type="character" w:customStyle="1" w:styleId="20">
    <w:name w:val="Основной текст 2 Знак"/>
    <w:link w:val="2"/>
    <w:uiPriority w:val="99"/>
    <w:locked/>
    <w:rsid w:val="001F1E83"/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1F1E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basedOn w:val="a"/>
    <w:link w:val="af"/>
    <w:uiPriority w:val="99"/>
    <w:semiHidden/>
    <w:rsid w:val="001F1E83"/>
    <w:pPr>
      <w:ind w:firstLine="0"/>
      <w:jc w:val="left"/>
    </w:pPr>
    <w:rPr>
      <w:rFonts w:ascii="Calibri" w:hAnsi="Calibri" w:cs="Calibri"/>
      <w:sz w:val="20"/>
      <w:szCs w:val="20"/>
    </w:rPr>
  </w:style>
  <w:style w:type="character" w:customStyle="1" w:styleId="af">
    <w:name w:val="Текст сноски Знак"/>
    <w:link w:val="ae"/>
    <w:uiPriority w:val="99"/>
    <w:locked/>
    <w:rsid w:val="001F1E83"/>
    <w:rPr>
      <w:rFonts w:ascii="Calibri" w:hAnsi="Calibri" w:cs="Calibri"/>
      <w:sz w:val="20"/>
      <w:szCs w:val="20"/>
    </w:rPr>
  </w:style>
  <w:style w:type="character" w:styleId="af0">
    <w:name w:val="footnote reference"/>
    <w:uiPriority w:val="99"/>
    <w:semiHidden/>
    <w:rsid w:val="001F1E83"/>
    <w:rPr>
      <w:vertAlign w:val="superscript"/>
    </w:rPr>
  </w:style>
  <w:style w:type="character" w:customStyle="1" w:styleId="a4">
    <w:name w:val="Абзац списка Знак"/>
    <w:link w:val="a3"/>
    <w:uiPriority w:val="99"/>
    <w:locked/>
    <w:rsid w:val="001F1E83"/>
  </w:style>
  <w:style w:type="paragraph" w:styleId="af1">
    <w:name w:val="Body Text"/>
    <w:basedOn w:val="a"/>
    <w:link w:val="af2"/>
    <w:uiPriority w:val="99"/>
    <w:semiHidden/>
    <w:rsid w:val="001F1E83"/>
    <w:pPr>
      <w:spacing w:after="120" w:line="276" w:lineRule="auto"/>
      <w:ind w:firstLine="0"/>
      <w:jc w:val="left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Знак"/>
    <w:link w:val="af1"/>
    <w:uiPriority w:val="99"/>
    <w:semiHidden/>
    <w:locked/>
    <w:rsid w:val="001F1E83"/>
    <w:rPr>
      <w:rFonts w:ascii="Calibri" w:hAnsi="Calibri" w:cs="Calibri"/>
      <w:sz w:val="22"/>
      <w:szCs w:val="22"/>
    </w:rPr>
  </w:style>
  <w:style w:type="character" w:styleId="af3">
    <w:name w:val="FollowedHyperlink"/>
    <w:uiPriority w:val="99"/>
    <w:semiHidden/>
    <w:unhideWhenUsed/>
    <w:rsid w:val="005A46B8"/>
    <w:rPr>
      <w:color w:val="800080"/>
      <w:u w:val="single"/>
    </w:rPr>
  </w:style>
  <w:style w:type="paragraph" w:customStyle="1" w:styleId="Default">
    <w:name w:val="Default"/>
    <w:rsid w:val="00927C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8D0B1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8D0B15"/>
    <w:rPr>
      <w:rFonts w:ascii="Segoe UI" w:hAnsi="Segoe UI" w:cs="Segoe UI"/>
      <w:sz w:val="18"/>
      <w:szCs w:val="18"/>
      <w:lang w:eastAsia="en-US"/>
    </w:rPr>
  </w:style>
  <w:style w:type="paragraph" w:customStyle="1" w:styleId="03">
    <w:name w:val="03 Текст"/>
    <w:link w:val="030"/>
    <w:rsid w:val="00F412EC"/>
    <w:pPr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030">
    <w:name w:val="03 Текст Знак"/>
    <w:link w:val="03"/>
    <w:rsid w:val="00F412EC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745F27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Style33">
    <w:name w:val="Style33"/>
    <w:basedOn w:val="a"/>
    <w:uiPriority w:val="99"/>
    <w:rsid w:val="00041E70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6">
    <w:name w:val="Основной текст_"/>
    <w:link w:val="16"/>
    <w:rsid w:val="002B1EF8"/>
    <w:rPr>
      <w:rFonts w:eastAsia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rsid w:val="002B1EF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6"/>
    <w:basedOn w:val="a"/>
    <w:link w:val="af6"/>
    <w:rsid w:val="002B1EF8"/>
    <w:pPr>
      <w:widowControl w:val="0"/>
      <w:shd w:val="clear" w:color="auto" w:fill="FFFFFF"/>
      <w:spacing w:before="660" w:after="660" w:line="317" w:lineRule="exact"/>
      <w:ind w:firstLine="0"/>
      <w:jc w:val="left"/>
    </w:pPr>
    <w:rPr>
      <w:rFonts w:eastAsia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CA26-5C29-45AF-9F4A-71D74874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8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лов</dc:creator>
  <cp:keywords/>
  <dc:description/>
  <cp:lastModifiedBy>Герасимова Татьяна Львовна</cp:lastModifiedBy>
  <cp:revision>165</cp:revision>
  <cp:lastPrinted>2023-02-27T06:23:00Z</cp:lastPrinted>
  <dcterms:created xsi:type="dcterms:W3CDTF">2011-07-13T05:25:00Z</dcterms:created>
  <dcterms:modified xsi:type="dcterms:W3CDTF">2023-03-01T10:27:00Z</dcterms:modified>
</cp:coreProperties>
</file>